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8302F7" w:rsidRPr="007625FF">
        <w:rPr>
          <w:b/>
          <w:noProof/>
          <w:color w:val="000000"/>
          <w:sz w:val="22"/>
          <w:szCs w:val="22"/>
        </w:rPr>
        <w:t xml:space="preserve">Ir., </w:t>
      </w:r>
      <w:bookmarkStart w:id="0" w:name="_GoBack"/>
      <w:r w:rsidR="008302F7" w:rsidRPr="007625FF">
        <w:rPr>
          <w:b/>
          <w:noProof/>
          <w:color w:val="000000"/>
          <w:sz w:val="22"/>
          <w:szCs w:val="22"/>
        </w:rPr>
        <w:t>Sahibul Munir</w:t>
      </w:r>
      <w:bookmarkEnd w:id="0"/>
      <w:r w:rsidR="008302F7" w:rsidRPr="007625FF">
        <w:rPr>
          <w:b/>
          <w:noProof/>
          <w:color w:val="000000"/>
          <w:sz w:val="22"/>
          <w:szCs w:val="22"/>
        </w:rPr>
        <w:t>, SE. M.Si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A1131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5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8302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PENGANTAR EKONOMI MA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8302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8302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A2131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8302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8302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8302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8302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PENGANTAR EKONOMI MA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8302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8302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A2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8302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8302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8302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8302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PENGANTAR EKONOMI MA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8302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8302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A2131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8302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8302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B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8302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 w:rsidR="008302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PRAKTIKUM STATIS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8302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8302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A6131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 w:rsidR="008302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 w:rsidR="008302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A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 w:rsidR="008302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302F7" w:rsidRPr="007625FF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7" w:rsidRDefault="008302F7" w:rsidP="00CD64E3">
      <w:r>
        <w:separator/>
      </w:r>
    </w:p>
  </w:endnote>
  <w:endnote w:type="continuationSeparator" w:id="0">
    <w:p w:rsidR="008302F7" w:rsidRDefault="008302F7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F7" w:rsidRPr="00CD64E3" w:rsidRDefault="008302F7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8302F7" w:rsidRPr="001A71D4" w:rsidRDefault="008302F7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8302F7" w:rsidRPr="00CD64E3" w:rsidRDefault="008302F7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8302F7" w:rsidRPr="00CD64E3" w:rsidRDefault="008302F7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8302F7" w:rsidRPr="00CD64E3" w:rsidRDefault="008302F7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7" w:rsidRDefault="008302F7" w:rsidP="00CD64E3">
      <w:r>
        <w:separator/>
      </w:r>
    </w:p>
  </w:footnote>
  <w:footnote w:type="continuationSeparator" w:id="0">
    <w:p w:rsidR="008302F7" w:rsidRDefault="008302F7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96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A532B"/>
    <w:rsid w:val="000C5A37"/>
    <w:rsid w:val="00146E3D"/>
    <w:rsid w:val="001549C0"/>
    <w:rsid w:val="00191905"/>
    <w:rsid w:val="001979D7"/>
    <w:rsid w:val="001A71D4"/>
    <w:rsid w:val="002059DB"/>
    <w:rsid w:val="0025436E"/>
    <w:rsid w:val="00317986"/>
    <w:rsid w:val="00332CED"/>
    <w:rsid w:val="00390369"/>
    <w:rsid w:val="003B3AA1"/>
    <w:rsid w:val="003D223A"/>
    <w:rsid w:val="0044627E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7105BE"/>
    <w:rsid w:val="007454C3"/>
    <w:rsid w:val="00754937"/>
    <w:rsid w:val="007A4901"/>
    <w:rsid w:val="007C70BE"/>
    <w:rsid w:val="007F178C"/>
    <w:rsid w:val="008302F7"/>
    <w:rsid w:val="00880FE7"/>
    <w:rsid w:val="008C1751"/>
    <w:rsid w:val="008C27F8"/>
    <w:rsid w:val="00922393"/>
    <w:rsid w:val="00987665"/>
    <w:rsid w:val="009F7445"/>
    <w:rsid w:val="00A2094A"/>
    <w:rsid w:val="00A55B1B"/>
    <w:rsid w:val="00B13626"/>
    <w:rsid w:val="00B409CF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502A2"/>
    <w:rsid w:val="00D52E86"/>
    <w:rsid w:val="00DA6373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64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8B65-502D-4C2B-AF2E-59DB3C07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52:00Z</cp:lastPrinted>
  <dcterms:created xsi:type="dcterms:W3CDTF">2015-06-03T03:53:00Z</dcterms:created>
  <dcterms:modified xsi:type="dcterms:W3CDTF">2015-06-03T03:53:00Z</dcterms:modified>
</cp:coreProperties>
</file>